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C0B" w:rsidRPr="00375D83" w:rsidRDefault="00BA2191" w:rsidP="00375D83">
      <w:pPr>
        <w:spacing w:after="0"/>
        <w:ind w:firstLine="595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11</w:t>
      </w:r>
    </w:p>
    <w:p w:rsidR="00375D83" w:rsidRPr="00375D83" w:rsidRDefault="00375D83" w:rsidP="00375D83">
      <w:pPr>
        <w:spacing w:after="0"/>
        <w:ind w:firstLine="5954"/>
        <w:rPr>
          <w:rFonts w:ascii="Times New Roman" w:hAnsi="Times New Roman" w:cs="Times New Roman"/>
          <w:sz w:val="28"/>
          <w:szCs w:val="28"/>
          <w:lang w:val="uk-UA"/>
        </w:rPr>
      </w:pPr>
      <w:r w:rsidRPr="00375D83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375D83" w:rsidRDefault="00375D83" w:rsidP="00375D83">
      <w:pPr>
        <w:jc w:val="center"/>
        <w:rPr>
          <w:lang w:val="uk-UA"/>
        </w:rPr>
      </w:pPr>
    </w:p>
    <w:p w:rsidR="00375D83" w:rsidRDefault="00375D83" w:rsidP="00375D83">
      <w:pPr>
        <w:jc w:val="center"/>
        <w:rPr>
          <w:lang w:val="uk-UA"/>
        </w:rPr>
      </w:pPr>
    </w:p>
    <w:p w:rsidR="00375D83" w:rsidRPr="00375D83" w:rsidRDefault="00375D83" w:rsidP="00375D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5D83">
        <w:rPr>
          <w:rFonts w:ascii="Times New Roman" w:hAnsi="Times New Roman" w:cs="Times New Roman"/>
          <w:b/>
          <w:sz w:val="28"/>
          <w:szCs w:val="28"/>
          <w:lang w:val="uk-UA"/>
        </w:rPr>
        <w:t>ПЕРЕЛІК</w:t>
      </w:r>
    </w:p>
    <w:tbl>
      <w:tblPr>
        <w:tblStyle w:val="a3"/>
        <w:tblpPr w:leftFromText="180" w:rightFromText="180" w:vertAnchor="page" w:horzAnchor="margin" w:tblpX="-176" w:tblpY="5731"/>
        <w:tblW w:w="9820" w:type="dxa"/>
        <w:tblLook w:val="04A0" w:firstRow="1" w:lastRow="0" w:firstColumn="1" w:lastColumn="0" w:noHBand="0" w:noVBand="1"/>
      </w:tblPr>
      <w:tblGrid>
        <w:gridCol w:w="817"/>
        <w:gridCol w:w="5812"/>
        <w:gridCol w:w="3191"/>
      </w:tblGrid>
      <w:tr w:rsidR="00375D83" w:rsidTr="004105E6">
        <w:tc>
          <w:tcPr>
            <w:tcW w:w="817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32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812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32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йменування</w:t>
            </w:r>
            <w:bookmarkStart w:id="0" w:name="_GoBack"/>
            <w:bookmarkEnd w:id="0"/>
          </w:p>
        </w:tc>
        <w:tc>
          <w:tcPr>
            <w:tcW w:w="3191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D326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вентарний номер</w:t>
            </w:r>
          </w:p>
        </w:tc>
      </w:tr>
      <w:tr w:rsidR="00375D83" w:rsidTr="004105E6">
        <w:tc>
          <w:tcPr>
            <w:tcW w:w="817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5812" w:type="dxa"/>
          </w:tcPr>
          <w:p w:rsidR="00375D83" w:rsidRPr="00DD326C" w:rsidRDefault="00431AFE" w:rsidP="004105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зоводонагріваль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75D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</w:t>
            </w:r>
            <w:r w:rsidR="00375D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ГВ-90 (котел)</w:t>
            </w:r>
          </w:p>
        </w:tc>
        <w:tc>
          <w:tcPr>
            <w:tcW w:w="3191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490077</w:t>
            </w:r>
          </w:p>
        </w:tc>
      </w:tr>
      <w:tr w:rsidR="00375D83" w:rsidTr="004105E6">
        <w:tc>
          <w:tcPr>
            <w:tcW w:w="817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5812" w:type="dxa"/>
          </w:tcPr>
          <w:p w:rsidR="00375D83" w:rsidRPr="00DD326C" w:rsidRDefault="00431AFE" w:rsidP="00410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ду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зо</w:t>
            </w:r>
            <w:r w:rsidR="004105E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онагрівальний</w:t>
            </w:r>
            <w:proofErr w:type="spellEnd"/>
            <w:r w:rsidR="00375D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ГВ-90 (котел)</w:t>
            </w:r>
          </w:p>
        </w:tc>
        <w:tc>
          <w:tcPr>
            <w:tcW w:w="3191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490078</w:t>
            </w:r>
          </w:p>
        </w:tc>
      </w:tr>
      <w:tr w:rsidR="00375D83" w:rsidTr="004105E6">
        <w:tc>
          <w:tcPr>
            <w:tcW w:w="817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5812" w:type="dxa"/>
          </w:tcPr>
          <w:p w:rsidR="00375D83" w:rsidRPr="00DD326C" w:rsidRDefault="00375D83" w:rsidP="004105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ктор об’єму газу Тандем-Т</w:t>
            </w:r>
          </w:p>
        </w:tc>
        <w:tc>
          <w:tcPr>
            <w:tcW w:w="3191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490266</w:t>
            </w:r>
          </w:p>
        </w:tc>
      </w:tr>
      <w:tr w:rsidR="00375D83" w:rsidTr="004105E6">
        <w:tc>
          <w:tcPr>
            <w:tcW w:w="817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5812" w:type="dxa"/>
          </w:tcPr>
          <w:p w:rsidR="00375D83" w:rsidRPr="00DD326C" w:rsidRDefault="00375D83" w:rsidP="004105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афа вуз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M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в’язку (комплект)</w:t>
            </w:r>
          </w:p>
        </w:tc>
        <w:tc>
          <w:tcPr>
            <w:tcW w:w="3191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490268</w:t>
            </w:r>
          </w:p>
        </w:tc>
      </w:tr>
      <w:tr w:rsidR="00375D83" w:rsidTr="004105E6">
        <w:tc>
          <w:tcPr>
            <w:tcW w:w="817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5812" w:type="dxa"/>
          </w:tcPr>
          <w:p w:rsidR="00375D83" w:rsidRPr="00DD326C" w:rsidRDefault="00375D83" w:rsidP="004105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чильник газ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</w:t>
            </w:r>
          </w:p>
        </w:tc>
        <w:tc>
          <w:tcPr>
            <w:tcW w:w="3191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490269</w:t>
            </w:r>
          </w:p>
        </w:tc>
      </w:tr>
      <w:tr w:rsidR="00375D83" w:rsidTr="004105E6">
        <w:tc>
          <w:tcPr>
            <w:tcW w:w="817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812" w:type="dxa"/>
          </w:tcPr>
          <w:p w:rsidR="00375D83" w:rsidRPr="00DD326C" w:rsidRDefault="00375D83" w:rsidP="004105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к для</w:t>
            </w:r>
            <w:r w:rsidR="005E67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питки ємності 5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</w:p>
        </w:tc>
        <w:tc>
          <w:tcPr>
            <w:tcW w:w="3191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36242</w:t>
            </w:r>
          </w:p>
        </w:tc>
      </w:tr>
      <w:tr w:rsidR="00375D83" w:rsidTr="004105E6">
        <w:tc>
          <w:tcPr>
            <w:tcW w:w="817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5812" w:type="dxa"/>
          </w:tcPr>
          <w:p w:rsidR="00375D83" w:rsidRPr="00DD326C" w:rsidRDefault="00375D83" w:rsidP="004105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со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S 30/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 „ДАВ”</w:t>
            </w:r>
          </w:p>
        </w:tc>
        <w:tc>
          <w:tcPr>
            <w:tcW w:w="3191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36243</w:t>
            </w:r>
          </w:p>
        </w:tc>
      </w:tr>
      <w:tr w:rsidR="00375D83" w:rsidTr="004105E6">
        <w:tc>
          <w:tcPr>
            <w:tcW w:w="817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5812" w:type="dxa"/>
          </w:tcPr>
          <w:p w:rsidR="00375D83" w:rsidRPr="00DD326C" w:rsidRDefault="00375D83" w:rsidP="004105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ширювальний б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lmet</w:t>
            </w:r>
            <w:proofErr w:type="spellEnd"/>
          </w:p>
        </w:tc>
        <w:tc>
          <w:tcPr>
            <w:tcW w:w="3191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470098</w:t>
            </w:r>
          </w:p>
        </w:tc>
      </w:tr>
      <w:tr w:rsidR="00375D83" w:rsidTr="004105E6">
        <w:tc>
          <w:tcPr>
            <w:tcW w:w="817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5812" w:type="dxa"/>
          </w:tcPr>
          <w:p w:rsidR="00375D83" w:rsidRPr="00DD326C" w:rsidRDefault="00375D83" w:rsidP="004105E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зопровід</w:t>
            </w:r>
          </w:p>
        </w:tc>
        <w:tc>
          <w:tcPr>
            <w:tcW w:w="3191" w:type="dxa"/>
          </w:tcPr>
          <w:p w:rsidR="00375D83" w:rsidRPr="00DD326C" w:rsidRDefault="00375D83" w:rsidP="004105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1490193</w:t>
            </w:r>
          </w:p>
        </w:tc>
      </w:tr>
    </w:tbl>
    <w:p w:rsidR="00375D83" w:rsidRDefault="00375D83" w:rsidP="00375D8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5D83">
        <w:rPr>
          <w:rFonts w:ascii="Times New Roman" w:hAnsi="Times New Roman" w:cs="Times New Roman"/>
          <w:b/>
          <w:sz w:val="28"/>
          <w:szCs w:val="28"/>
          <w:lang w:val="uk-UA"/>
        </w:rPr>
        <w:t>окремого індивідуально визначеного майна спільної власності територіальних громад сіл, селищ, міст Дніпропетровської області</w:t>
      </w:r>
      <w:r w:rsidR="00431A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AA3D53">
        <w:rPr>
          <w:rFonts w:ascii="Times New Roman" w:hAnsi="Times New Roman" w:cs="Times New Roman"/>
          <w:b/>
          <w:sz w:val="28"/>
          <w:szCs w:val="28"/>
          <w:lang w:val="uk-UA"/>
        </w:rPr>
        <w:t>що</w:t>
      </w:r>
      <w:r w:rsidRPr="00375D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ребуває в оперативному управлінн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ого закладу </w:t>
      </w:r>
      <w:r w:rsidRPr="00375D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75D83">
        <w:rPr>
          <w:rFonts w:ascii="Times New Roman" w:hAnsi="Times New Roman" w:cs="Times New Roman"/>
          <w:b/>
          <w:sz w:val="28"/>
          <w:szCs w:val="28"/>
          <w:lang w:val="uk-UA"/>
        </w:rPr>
        <w:t>„Нікопольський</w:t>
      </w:r>
      <w:proofErr w:type="spellEnd"/>
      <w:r w:rsidRPr="00375D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дичний спеціалізований центр медико-соціальної реабілітації дітей” Дніпропетровської обласної ради”</w:t>
      </w:r>
      <w:r w:rsidR="00431A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й передається в оренду</w:t>
      </w:r>
    </w:p>
    <w:p w:rsidR="00375D83" w:rsidRPr="00375D83" w:rsidRDefault="00375D83" w:rsidP="00375D8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5D83" w:rsidRDefault="00375D83">
      <w:pPr>
        <w:rPr>
          <w:lang w:val="uk-UA"/>
        </w:rPr>
      </w:pPr>
    </w:p>
    <w:p w:rsidR="00375D83" w:rsidRDefault="00375D83">
      <w:pPr>
        <w:rPr>
          <w:lang w:val="uk-UA"/>
        </w:rPr>
      </w:pPr>
    </w:p>
    <w:p w:rsidR="00375D83" w:rsidRPr="00375D83" w:rsidRDefault="00375D83" w:rsidP="00375D8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5D83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375D83" w:rsidRPr="00375D83" w:rsidRDefault="00375D83" w:rsidP="00375D8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5D83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375D8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75D83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375D83">
        <w:rPr>
          <w:rFonts w:ascii="Times New Roman" w:hAnsi="Times New Roman" w:cs="Times New Roman"/>
          <w:b/>
          <w:sz w:val="28"/>
          <w:szCs w:val="28"/>
        </w:rPr>
        <w:t xml:space="preserve"> ради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375D83">
        <w:rPr>
          <w:rFonts w:ascii="Times New Roman" w:hAnsi="Times New Roman" w:cs="Times New Roman"/>
          <w:b/>
          <w:sz w:val="28"/>
          <w:szCs w:val="28"/>
        </w:rPr>
        <w:t xml:space="preserve"> С. ОЛІЙНИК</w:t>
      </w:r>
    </w:p>
    <w:p w:rsidR="00375D83" w:rsidRPr="00480B13" w:rsidRDefault="00375D83" w:rsidP="00375D83">
      <w:pPr>
        <w:rPr>
          <w:sz w:val="28"/>
          <w:szCs w:val="28"/>
          <w:lang w:val="uk-UA"/>
        </w:rPr>
      </w:pPr>
    </w:p>
    <w:p w:rsidR="00375D83" w:rsidRDefault="00375D83">
      <w:pPr>
        <w:rPr>
          <w:lang w:val="uk-UA"/>
        </w:rPr>
      </w:pPr>
    </w:p>
    <w:p w:rsidR="00375D83" w:rsidRDefault="00375D83">
      <w:pPr>
        <w:rPr>
          <w:lang w:val="uk-UA"/>
        </w:rPr>
      </w:pPr>
    </w:p>
    <w:p w:rsidR="00375D83" w:rsidRPr="00DB5136" w:rsidRDefault="00375D83" w:rsidP="00375D83">
      <w:pPr>
        <w:tabs>
          <w:tab w:val="left" w:pos="708"/>
        </w:tabs>
        <w:outlineLvl w:val="0"/>
        <w:rPr>
          <w:bCs/>
          <w:kern w:val="2"/>
          <w:sz w:val="28"/>
          <w:szCs w:val="28"/>
          <w:lang w:val="uk-UA" w:eastAsia="zh-CN"/>
        </w:rPr>
      </w:pPr>
    </w:p>
    <w:p w:rsidR="00375D83" w:rsidRPr="00375D83" w:rsidRDefault="00375D83" w:rsidP="00375D83">
      <w:pPr>
        <w:suppressAutoHyphens/>
        <w:spacing w:line="288" w:lineRule="auto"/>
        <w:rPr>
          <w:sz w:val="28"/>
          <w:szCs w:val="28"/>
          <w:lang w:val="uk-UA" w:eastAsia="zh-CN"/>
        </w:rPr>
      </w:pPr>
    </w:p>
    <w:p w:rsidR="00375D83" w:rsidRPr="00375D83" w:rsidRDefault="00375D83">
      <w:pPr>
        <w:rPr>
          <w:lang w:val="uk-UA"/>
        </w:rPr>
      </w:pPr>
    </w:p>
    <w:sectPr w:rsidR="00375D83" w:rsidRPr="00375D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26C"/>
    <w:rsid w:val="00055D25"/>
    <w:rsid w:val="00203C0B"/>
    <w:rsid w:val="00375D83"/>
    <w:rsid w:val="004105E6"/>
    <w:rsid w:val="00431AFE"/>
    <w:rsid w:val="005E673A"/>
    <w:rsid w:val="00AA3D53"/>
    <w:rsid w:val="00B50140"/>
    <w:rsid w:val="00BA2191"/>
    <w:rsid w:val="00D72ECF"/>
    <w:rsid w:val="00DD326C"/>
    <w:rsid w:val="00EA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3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998B3-190A-4187-AD89-5D676B0A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05-22T13:44:00Z</dcterms:created>
  <dcterms:modified xsi:type="dcterms:W3CDTF">2019-07-18T13:03:00Z</dcterms:modified>
</cp:coreProperties>
</file>